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D0" w:rsidRDefault="00BA5CFE" w:rsidP="003140AD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99596E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664384" behindDoc="1" locked="0" layoutInCell="1" allowOverlap="1" wp14:anchorId="435A332D" wp14:editId="766A18D1">
            <wp:simplePos x="0" y="0"/>
            <wp:positionH relativeFrom="margin">
              <wp:posOffset>4979670</wp:posOffset>
            </wp:positionH>
            <wp:positionV relativeFrom="paragraph">
              <wp:posOffset>0</wp:posOffset>
            </wp:positionV>
            <wp:extent cx="1305560" cy="803910"/>
            <wp:effectExtent l="0" t="0" r="8890" b="0"/>
            <wp:wrapTight wrapText="bothSides">
              <wp:wrapPolygon edited="0">
                <wp:start x="0" y="0"/>
                <wp:lineTo x="0" y="20986"/>
                <wp:lineTo x="21432" y="20986"/>
                <wp:lineTo x="21432" y="0"/>
                <wp:lineTo x="0" y="0"/>
              </wp:wrapPolygon>
            </wp:wrapTight>
            <wp:docPr id="20" name="Slika 20" descr="C:\Users\Srđan\Documents\Srđan Lukačević - Dokumenti\novi logo SAMO 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đan\Documents\Srđan Lukačević - Dokumenti\novi logo SAMO SLI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96E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665408" behindDoc="1" locked="0" layoutInCell="1" allowOverlap="1" wp14:anchorId="35AA99F0" wp14:editId="6CE06726">
            <wp:simplePos x="0" y="0"/>
            <wp:positionH relativeFrom="margin">
              <wp:posOffset>-529590</wp:posOffset>
            </wp:positionH>
            <wp:positionV relativeFrom="paragraph">
              <wp:posOffset>0</wp:posOffset>
            </wp:positionV>
            <wp:extent cx="1101090" cy="866775"/>
            <wp:effectExtent l="0" t="0" r="3810" b="0"/>
            <wp:wrapTight wrapText="bothSides">
              <wp:wrapPolygon edited="0">
                <wp:start x="0" y="0"/>
                <wp:lineTo x="0" y="20888"/>
                <wp:lineTo x="21301" y="20888"/>
                <wp:lineTo x="21301" y="0"/>
                <wp:lineTo x="0" y="0"/>
              </wp:wrapPolygon>
            </wp:wrapTight>
            <wp:docPr id="21" name="Slika 21" descr="C:\Users\Srđan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đan\Desktop\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43B" w:rsidRDefault="00D0043B" w:rsidP="003140AD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</w:p>
    <w:p w:rsidR="00BA5CFE" w:rsidRDefault="00BA5CFE" w:rsidP="00D0043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A5CFE" w:rsidRDefault="00BA5CFE" w:rsidP="00BA5CFE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</w:p>
    <w:p w:rsidR="00D0043B" w:rsidRPr="0099596E" w:rsidRDefault="00D0043B" w:rsidP="00D0043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9596E">
        <w:rPr>
          <w:rFonts w:ascii="Times New Roman" w:hAnsi="Times New Roman" w:cs="Times New Roman"/>
          <w:b/>
          <w:sz w:val="24"/>
        </w:rPr>
        <w:t>Prijavnica za sudjelovanje na 2. okruglom stolu:</w:t>
      </w:r>
    </w:p>
    <w:p w:rsidR="00D0043B" w:rsidRPr="0099596E" w:rsidRDefault="00D0043B" w:rsidP="00D0043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9596E">
        <w:rPr>
          <w:rFonts w:ascii="Times New Roman" w:hAnsi="Times New Roman" w:cs="Times New Roman"/>
          <w:b/>
          <w:sz w:val="24"/>
        </w:rPr>
        <w:t>Zavičajni fondovi i zbirke u knjižnicama panonskog prostora: u digitalnom okruženju</w:t>
      </w:r>
    </w:p>
    <w:p w:rsidR="00D0043B" w:rsidRPr="00D0043B" w:rsidRDefault="00D0043B" w:rsidP="00D0043B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0043B" w:rsidRPr="00D0043B" w:rsidRDefault="00D0043B" w:rsidP="00D0043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0043B" w:rsidRPr="00D0043B" w:rsidRDefault="00D0043B" w:rsidP="00D0043B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0043B">
        <w:rPr>
          <w:rFonts w:ascii="Times New Roman" w:hAnsi="Times New Roman" w:cs="Times New Roman"/>
          <w:sz w:val="24"/>
        </w:rPr>
        <w:t xml:space="preserve">Ime i prezime: </w:t>
      </w:r>
    </w:p>
    <w:p w:rsidR="00D0043B" w:rsidRPr="005A2541" w:rsidRDefault="00D0043B" w:rsidP="00D0043B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A2541">
        <w:rPr>
          <w:rFonts w:ascii="Times New Roman" w:hAnsi="Times New Roman" w:cs="Times New Roman"/>
          <w:sz w:val="24"/>
        </w:rPr>
        <w:t>E-mail adresa sudionika:</w:t>
      </w:r>
    </w:p>
    <w:p w:rsidR="00D0043B" w:rsidRPr="005A2541" w:rsidRDefault="00D0043B" w:rsidP="00D0043B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A2541">
        <w:rPr>
          <w:rFonts w:ascii="Times New Roman" w:hAnsi="Times New Roman" w:cs="Times New Roman"/>
          <w:sz w:val="24"/>
        </w:rPr>
        <w:t>Naziv i adresa ustanove:</w:t>
      </w:r>
    </w:p>
    <w:p w:rsidR="00D0043B" w:rsidRPr="005A2541" w:rsidRDefault="00D0043B" w:rsidP="00D0043B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A2541">
        <w:rPr>
          <w:rFonts w:ascii="Times New Roman" w:hAnsi="Times New Roman" w:cs="Times New Roman"/>
          <w:sz w:val="24"/>
        </w:rPr>
        <w:t>OIB i MB ustanove:</w:t>
      </w:r>
    </w:p>
    <w:p w:rsidR="00D0043B" w:rsidRPr="005A2541" w:rsidRDefault="00D0043B" w:rsidP="00D0043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0043B" w:rsidRDefault="005A2541" w:rsidP="00D0043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A2541">
        <w:rPr>
          <w:rFonts w:ascii="Times New Roman" w:hAnsi="Times New Roman" w:cs="Times New Roman"/>
          <w:sz w:val="24"/>
        </w:rPr>
        <w:t>Prijavljujem se za</w:t>
      </w:r>
      <w:r>
        <w:rPr>
          <w:rFonts w:ascii="Times New Roman" w:hAnsi="Times New Roman" w:cs="Times New Roman"/>
          <w:sz w:val="24"/>
        </w:rPr>
        <w:t>:</w:t>
      </w:r>
    </w:p>
    <w:p w:rsidR="00294346" w:rsidRDefault="00294346" w:rsidP="00C52FF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4BD00" wp14:editId="2B0382C4">
                <wp:simplePos x="0" y="0"/>
                <wp:positionH relativeFrom="column">
                  <wp:posOffset>1795780</wp:posOffset>
                </wp:positionH>
                <wp:positionV relativeFrom="paragraph">
                  <wp:posOffset>203200</wp:posOffset>
                </wp:positionV>
                <wp:extent cx="3962400" cy="0"/>
                <wp:effectExtent l="0" t="0" r="19050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0CD4C" id="Ravni poveznik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6pt" to="45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A2541">
        <w:rPr>
          <w:rFonts w:ascii="Times New Roman" w:hAnsi="Times New Roman" w:cs="Times New Roman"/>
          <w:sz w:val="24"/>
        </w:rPr>
        <w:t>Primjer dobre prakse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5A2541">
        <w:rPr>
          <w:rFonts w:ascii="Times New Roman" w:hAnsi="Times New Roman" w:cs="Times New Roman"/>
          <w:sz w:val="24"/>
        </w:rPr>
        <w:t xml:space="preserve"> </w:t>
      </w:r>
    </w:p>
    <w:p w:rsidR="003B441F" w:rsidRDefault="00F9370B" w:rsidP="0029434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C63E8" wp14:editId="165198CB">
                <wp:simplePos x="0" y="0"/>
                <wp:positionH relativeFrom="column">
                  <wp:posOffset>471804</wp:posOffset>
                </wp:positionH>
                <wp:positionV relativeFrom="paragraph">
                  <wp:posOffset>196215</wp:posOffset>
                </wp:positionV>
                <wp:extent cx="5286375" cy="9525"/>
                <wp:effectExtent l="0" t="0" r="28575" b="28575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311F3" id="Ravni poveznik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15.45pt" to="45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9596E">
        <w:rPr>
          <w:rFonts w:ascii="Times New Roman" w:hAnsi="Times New Roman" w:cs="Times New Roman"/>
          <w:sz w:val="24"/>
        </w:rPr>
        <w:t xml:space="preserve"> </w:t>
      </w:r>
    </w:p>
    <w:p w:rsidR="00C52FFC" w:rsidRDefault="005A2541" w:rsidP="00F9370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upisati naziv izlaganja)</w:t>
      </w:r>
      <w:r w:rsidR="00F9370B">
        <w:rPr>
          <w:rFonts w:ascii="Times New Roman" w:hAnsi="Times New Roman" w:cs="Times New Roman"/>
          <w:sz w:val="24"/>
        </w:rPr>
        <w:t xml:space="preserve">. </w:t>
      </w:r>
      <w:r w:rsidR="00C52FFC">
        <w:rPr>
          <w:rFonts w:ascii="Times New Roman" w:hAnsi="Times New Roman" w:cs="Times New Roman"/>
          <w:sz w:val="24"/>
        </w:rPr>
        <w:t>Desetominutne prezentacije slati na</w:t>
      </w:r>
      <w:r w:rsidR="00B258F8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="00B258F8" w:rsidRPr="00476B0C">
          <w:rPr>
            <w:rStyle w:val="Hyperlink"/>
            <w:rFonts w:ascii="Times New Roman" w:hAnsi="Times New Roman" w:cs="Times New Roman"/>
            <w:sz w:val="24"/>
          </w:rPr>
          <w:t>strucni.skup@gskos.hr</w:t>
        </w:r>
      </w:hyperlink>
      <w:r w:rsidR="00B258F8">
        <w:rPr>
          <w:rFonts w:ascii="Times New Roman" w:hAnsi="Times New Roman" w:cs="Times New Roman"/>
          <w:sz w:val="24"/>
        </w:rPr>
        <w:t xml:space="preserve"> najkasnije do 25. ožujka 2016. godine.</w:t>
      </w:r>
    </w:p>
    <w:p w:rsidR="00F9370B" w:rsidRDefault="00F9370B" w:rsidP="00C52FF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F7199" wp14:editId="0F95C9DC">
                <wp:simplePos x="0" y="0"/>
                <wp:positionH relativeFrom="column">
                  <wp:posOffset>1681479</wp:posOffset>
                </wp:positionH>
                <wp:positionV relativeFrom="paragraph">
                  <wp:posOffset>198120</wp:posOffset>
                </wp:positionV>
                <wp:extent cx="4086225" cy="0"/>
                <wp:effectExtent l="0" t="0" r="28575" b="1905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6568B" id="Ravni poveznik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pt,15.6pt" to="454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B258F8">
        <w:rPr>
          <w:rFonts w:ascii="Times New Roman" w:hAnsi="Times New Roman" w:cs="Times New Roman"/>
          <w:sz w:val="24"/>
        </w:rPr>
        <w:t>Postersko</w:t>
      </w:r>
      <w:proofErr w:type="spellEnd"/>
      <w:r w:rsidR="00B258F8">
        <w:rPr>
          <w:rFonts w:ascii="Times New Roman" w:hAnsi="Times New Roman" w:cs="Times New Roman"/>
          <w:sz w:val="24"/>
        </w:rPr>
        <w:t xml:space="preserve"> izlaganje </w:t>
      </w:r>
      <w:r w:rsidR="00686B5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</w:t>
      </w:r>
    </w:p>
    <w:p w:rsidR="00B258F8" w:rsidRDefault="00B258F8" w:rsidP="00F9370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upisati naziv izlaganja)</w:t>
      </w:r>
      <w:r w:rsidR="0099596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ter</w:t>
      </w:r>
      <w:proofErr w:type="spellEnd"/>
      <w:r>
        <w:rPr>
          <w:rFonts w:ascii="Times New Roman" w:hAnsi="Times New Roman" w:cs="Times New Roman"/>
          <w:sz w:val="24"/>
        </w:rPr>
        <w:t xml:space="preserve"> u digitalnom obliku, ne manji od 1MB</w:t>
      </w:r>
      <w:r w:rsidR="00686B54">
        <w:rPr>
          <w:rFonts w:ascii="Times New Roman" w:hAnsi="Times New Roman" w:cs="Times New Roman"/>
          <w:sz w:val="24"/>
        </w:rPr>
        <w:t xml:space="preserve">, poslati na </w:t>
      </w:r>
      <w:hyperlink r:id="rId11" w:history="1">
        <w:r w:rsidR="00686B54" w:rsidRPr="00476B0C">
          <w:rPr>
            <w:rStyle w:val="Hyperlink"/>
            <w:rFonts w:ascii="Times New Roman" w:hAnsi="Times New Roman" w:cs="Times New Roman"/>
            <w:sz w:val="24"/>
          </w:rPr>
          <w:t>strucni.skup@gskos.hr</w:t>
        </w:r>
      </w:hyperlink>
      <w:r w:rsidR="00686B54">
        <w:rPr>
          <w:rFonts w:ascii="Times New Roman" w:hAnsi="Times New Roman" w:cs="Times New Roman"/>
          <w:sz w:val="24"/>
        </w:rPr>
        <w:t xml:space="preserve"> </w:t>
      </w:r>
    </w:p>
    <w:p w:rsidR="00686B54" w:rsidRDefault="00686B54" w:rsidP="00F9370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skani </w:t>
      </w:r>
      <w:proofErr w:type="spellStart"/>
      <w:r>
        <w:rPr>
          <w:rFonts w:ascii="Times New Roman" w:hAnsi="Times New Roman" w:cs="Times New Roman"/>
          <w:sz w:val="24"/>
        </w:rPr>
        <w:t>poster</w:t>
      </w:r>
      <w:proofErr w:type="spellEnd"/>
      <w:r>
        <w:rPr>
          <w:rFonts w:ascii="Times New Roman" w:hAnsi="Times New Roman" w:cs="Times New Roman"/>
          <w:sz w:val="24"/>
        </w:rPr>
        <w:t xml:space="preserve"> veličine 100x70 cm donijeti prilikom dolaska na stručni skup</w:t>
      </w:r>
    </w:p>
    <w:p w:rsidR="00686B54" w:rsidRDefault="00686B54" w:rsidP="00686B5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DB725" wp14:editId="0C17BF17">
                <wp:simplePos x="0" y="0"/>
                <wp:positionH relativeFrom="column">
                  <wp:posOffset>2138680</wp:posOffset>
                </wp:positionH>
                <wp:positionV relativeFrom="paragraph">
                  <wp:posOffset>202565</wp:posOffset>
                </wp:positionV>
                <wp:extent cx="819150" cy="0"/>
                <wp:effectExtent l="0" t="0" r="19050" b="1905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644CF" id="Ravni poveznik 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15.95pt" to="232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Sudjelovanje bez izlaganja         </w:t>
      </w:r>
      <w:r w:rsidR="0099596E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  (upisati Da)</w:t>
      </w:r>
    </w:p>
    <w:p w:rsidR="00686B54" w:rsidRDefault="00686B54" w:rsidP="00686B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86B54" w:rsidRPr="00C52FFC" w:rsidRDefault="00686B54" w:rsidP="00686B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javnicu poslati na: </w:t>
      </w:r>
      <w:hyperlink r:id="rId12" w:history="1">
        <w:r w:rsidRPr="00476B0C">
          <w:rPr>
            <w:rStyle w:val="Hyperlink"/>
            <w:rFonts w:ascii="Times New Roman" w:hAnsi="Times New Roman" w:cs="Times New Roman"/>
            <w:sz w:val="24"/>
          </w:rPr>
          <w:t>strucni.skup@gskos.hr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D0043B" w:rsidRDefault="00D0043B" w:rsidP="00D0043B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</w:p>
    <w:p w:rsidR="0099596E" w:rsidRDefault="0099596E" w:rsidP="00D0043B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</w:p>
    <w:p w:rsidR="0099596E" w:rsidRDefault="0099596E" w:rsidP="00D0043B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</w:p>
    <w:p w:rsidR="0099596E" w:rsidRDefault="0099596E" w:rsidP="00D0043B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</w:p>
    <w:p w:rsidR="0099596E" w:rsidRPr="003140AD" w:rsidRDefault="0099596E" w:rsidP="00D0043B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99596E" w:rsidRPr="003140AD" w:rsidSect="006D13AA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51" w:rsidRDefault="007F6751" w:rsidP="003140AD">
      <w:pPr>
        <w:spacing w:after="0" w:line="240" w:lineRule="auto"/>
      </w:pPr>
      <w:r>
        <w:separator/>
      </w:r>
    </w:p>
  </w:endnote>
  <w:endnote w:type="continuationSeparator" w:id="0">
    <w:p w:rsidR="007F6751" w:rsidRDefault="007F6751" w:rsidP="0031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D" w:rsidRDefault="000023C9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-545465</wp:posOffset>
          </wp:positionV>
          <wp:extent cx="7012354" cy="962024"/>
          <wp:effectExtent l="0" t="0" r="0" b="0"/>
          <wp:wrapNone/>
          <wp:docPr id="1" name="Slika 1" descr="C:\Users\Digitalna obrada\Desktop\GRAFIČKO OBLIKOVANJE\2015\društvo knjižničara\memorandum dksbs FINAL fu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gitalna obrada\Desktop\GRAFIČKO OBLIKOVANJE\2015\društvo knjižničara\memorandum dksbs FINAL fu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354" cy="9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51" w:rsidRDefault="007F6751" w:rsidP="003140AD">
      <w:pPr>
        <w:spacing w:after="0" w:line="240" w:lineRule="auto"/>
      </w:pPr>
      <w:r>
        <w:separator/>
      </w:r>
    </w:p>
  </w:footnote>
  <w:footnote w:type="continuationSeparator" w:id="0">
    <w:p w:rsidR="007F6751" w:rsidRDefault="007F6751" w:rsidP="0031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D" w:rsidRDefault="003140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8945</wp:posOffset>
          </wp:positionV>
          <wp:extent cx="6810376" cy="1103168"/>
          <wp:effectExtent l="0" t="0" r="0" b="1905"/>
          <wp:wrapNone/>
          <wp:docPr id="2" name="Slika 2" descr="C:\Users\Digitalna obrada\Desktop\GRAFIČKO OBLIKOVANJE\2015\društvo knjižničara\memorandum dksbs FINAL h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gitalna obrada\Desktop\GRAFIČKO OBLIKOVANJE\2015\društvo knjižničara\memorandum dksbs FINAL he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6" cy="1103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5AE4"/>
    <w:multiLevelType w:val="hybridMultilevel"/>
    <w:tmpl w:val="DF5C7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E0E8D"/>
    <w:multiLevelType w:val="hybridMultilevel"/>
    <w:tmpl w:val="B7829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AD"/>
    <w:rsid w:val="000023C9"/>
    <w:rsid w:val="002611FB"/>
    <w:rsid w:val="00294346"/>
    <w:rsid w:val="003140AD"/>
    <w:rsid w:val="003B441F"/>
    <w:rsid w:val="00472102"/>
    <w:rsid w:val="005A2541"/>
    <w:rsid w:val="00686B54"/>
    <w:rsid w:val="006D13AA"/>
    <w:rsid w:val="007F6751"/>
    <w:rsid w:val="0099596E"/>
    <w:rsid w:val="00B258F8"/>
    <w:rsid w:val="00B517E6"/>
    <w:rsid w:val="00BA5CFE"/>
    <w:rsid w:val="00BA62D0"/>
    <w:rsid w:val="00C07DEA"/>
    <w:rsid w:val="00C52FFC"/>
    <w:rsid w:val="00C732DC"/>
    <w:rsid w:val="00D0043B"/>
    <w:rsid w:val="00D41D24"/>
    <w:rsid w:val="00D83862"/>
    <w:rsid w:val="00F9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655E8-61C8-4A6B-B284-2C0CA0A5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0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0AD"/>
  </w:style>
  <w:style w:type="paragraph" w:styleId="Footer">
    <w:name w:val="footer"/>
    <w:basedOn w:val="Normal"/>
    <w:link w:val="Footer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0AD"/>
  </w:style>
  <w:style w:type="character" w:styleId="CommentReference">
    <w:name w:val="annotation reference"/>
    <w:basedOn w:val="DefaultParagraphFont"/>
    <w:uiPriority w:val="99"/>
    <w:semiHidden/>
    <w:unhideWhenUsed/>
    <w:rsid w:val="00C52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F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58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ucni.skup@gskos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ucni.skup@gskos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rucni.skup@gskos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7193-2599-468A-A4B3-B4433A64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z400</dc:creator>
  <cp:keywords/>
  <dc:description/>
  <cp:lastModifiedBy>Boris Badurina</cp:lastModifiedBy>
  <cp:revision>2</cp:revision>
  <dcterms:created xsi:type="dcterms:W3CDTF">2016-02-17T22:50:00Z</dcterms:created>
  <dcterms:modified xsi:type="dcterms:W3CDTF">2016-02-17T22:50:00Z</dcterms:modified>
</cp:coreProperties>
</file>